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2F716E">
      <w:pPr>
        <w:spacing w:line="48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0534D9E8" w:rsidR="008B4943" w:rsidRPr="00815192" w:rsidRDefault="00952D08" w:rsidP="002F716E">
      <w:pPr>
        <w:pStyle w:val="Heading1"/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PHÉP </w:t>
      </w:r>
      <w:r w:rsidR="00900D91">
        <w:rPr>
          <w:b/>
          <w:bCs/>
        </w:rPr>
        <w:t>NHÂN</w:t>
      </w:r>
      <w:r>
        <w:rPr>
          <w:b/>
          <w:bCs/>
        </w:rPr>
        <w:t xml:space="preserve"> LEVEL-</w:t>
      </w:r>
      <w:r w:rsidR="007B6237">
        <w:rPr>
          <w:b/>
          <w:bCs/>
        </w:rPr>
        <w:t>4</w:t>
      </w:r>
    </w:p>
    <w:p w14:paraId="6D28BE5B" w14:textId="795FB384" w:rsidR="000A153D" w:rsidRDefault="000A153D" w:rsidP="002F716E">
      <w:pPr>
        <w:spacing w:line="480" w:lineRule="auto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03640B9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17 x 5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01D42E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02. 24 x 3 = .....................</w:t>
      </w:r>
    </w:p>
    <w:p w14:paraId="6D9D31D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12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28F258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04. 24 x 4 = .....................</w:t>
      </w:r>
    </w:p>
    <w:p w14:paraId="08A0A802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25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65A0C0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06. 27 x 2 = .....................</w:t>
      </w:r>
    </w:p>
    <w:p w14:paraId="178C1DF8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11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5667A1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08. 33 x 2 = .....................</w:t>
      </w:r>
    </w:p>
    <w:p w14:paraId="7767FEF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11 x 7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BACD50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10. 12 x 4 = .....................</w:t>
      </w:r>
    </w:p>
    <w:p w14:paraId="6075F151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40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7B7A70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12. 20 x 3 = .....................</w:t>
      </w:r>
    </w:p>
    <w:p w14:paraId="4B8FF2B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14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C5F264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14. 14 x 4 = .....................</w:t>
      </w:r>
    </w:p>
    <w:p w14:paraId="194C5CC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13 x 4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19099E9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16. 18 x 4 = .....................</w:t>
      </w:r>
    </w:p>
    <w:p w14:paraId="436D4208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18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18B0432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18. 16 x 5 = .....................</w:t>
      </w:r>
    </w:p>
    <w:p w14:paraId="5D2CE37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21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E1ECB8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20. 20 x 5 = .....................</w:t>
      </w:r>
    </w:p>
    <w:p w14:paraId="1E73EE70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12 x 7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08F0F1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22. 21 x 4 = .....................</w:t>
      </w:r>
    </w:p>
    <w:p w14:paraId="6B429502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13 x 7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45B5BA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24. 16 x 3 = .....................</w:t>
      </w:r>
    </w:p>
    <w:p w14:paraId="6FD7B4C3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22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13E855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26. 14 x 5 = .....................</w:t>
      </w:r>
    </w:p>
    <w:p w14:paraId="168F299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31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D3C23E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28. 11 x 4 = .....................</w:t>
      </w:r>
    </w:p>
    <w:p w14:paraId="573B4EA1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28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9446948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30. 33 x 3 = .....................</w:t>
      </w:r>
    </w:p>
    <w:p w14:paraId="7087AD1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1. 19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009606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32. 43 x 2 = .....................</w:t>
      </w:r>
    </w:p>
    <w:p w14:paraId="22C4C0E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28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12994E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34. 44 x 2 = .....................</w:t>
      </w:r>
    </w:p>
    <w:p w14:paraId="6341DE6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23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0FDB45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36. 25 x 4 = .....................</w:t>
      </w:r>
    </w:p>
    <w:p w14:paraId="4FFD2E4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11 x 8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EE603A2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38. 13 x 5 = .....................</w:t>
      </w:r>
    </w:p>
    <w:p w14:paraId="1926388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19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A52F18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40. 15 x 6 = .....................</w:t>
      </w:r>
    </w:p>
    <w:p w14:paraId="0B0980A6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13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6990C4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42. 19 x 4 = .....................</w:t>
      </w:r>
    </w:p>
    <w:p w14:paraId="38793E43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14 x 6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E565FD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44. 16 x 2 = .....................</w:t>
      </w:r>
    </w:p>
    <w:p w14:paraId="72A78A3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17 x 4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06ECC1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46. 15 x 4 = .....................</w:t>
      </w:r>
    </w:p>
    <w:p w14:paraId="5598029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50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3A8473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48. 12 x 3 = .....................</w:t>
      </w:r>
    </w:p>
    <w:p w14:paraId="29C0626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23 x 4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48B81A0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50. 14 x 7 = .....................</w:t>
      </w:r>
    </w:p>
    <w:p w14:paraId="06F8B52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12 x 8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E4ABE2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52. 22 x 4 = .....................</w:t>
      </w:r>
    </w:p>
    <w:p w14:paraId="646E03A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11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B9033C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54. 26 x 2 = .....................</w:t>
      </w:r>
    </w:p>
    <w:p w14:paraId="161F460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55. 49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8CDD082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56. 27 x 3 = .....................</w:t>
      </w:r>
    </w:p>
    <w:p w14:paraId="1AC4E8E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39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F272841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58. 20 x 4 = .....................</w:t>
      </w:r>
    </w:p>
    <w:p w14:paraId="6C400CA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11 x 6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031F74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60. 15 x 2 = .....................</w:t>
      </w:r>
    </w:p>
    <w:p w14:paraId="47E81078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22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CCCB5E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62. 23 x 2 = .....................</w:t>
      </w:r>
    </w:p>
    <w:p w14:paraId="446BC88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3. 38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5F963F8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64. 20 x 2 = .....................</w:t>
      </w:r>
    </w:p>
    <w:p w14:paraId="7B7D1B60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36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9901C80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66. 47 x 2 = .....................</w:t>
      </w:r>
    </w:p>
    <w:p w14:paraId="78A22041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15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EBC61E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68. 13 x 2 = .....................</w:t>
      </w:r>
    </w:p>
    <w:p w14:paraId="1C0605A3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11 x 5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E1302C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70. 14 x 2 = .....................</w:t>
      </w:r>
    </w:p>
    <w:p w14:paraId="2A5E477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32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DE94CE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72. 12 x 6 = .....................</w:t>
      </w:r>
    </w:p>
    <w:p w14:paraId="7A38AA49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18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AE9A75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74. 29 x 2 = .....................</w:t>
      </w:r>
    </w:p>
    <w:p w14:paraId="20C5489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37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B7F75B1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76. 19 x 5 = .....................</w:t>
      </w:r>
    </w:p>
    <w:p w14:paraId="73D2EC27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46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DBA80B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78. 41 x 2 = .....................</w:t>
      </w:r>
    </w:p>
    <w:p w14:paraId="76E9B42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17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EB0AF0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80. 24 x 2 = .....................</w:t>
      </w:r>
    </w:p>
    <w:p w14:paraId="5B388E2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12 x 5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3B2D89F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82. 45 x 2 = .....................</w:t>
      </w:r>
    </w:p>
    <w:p w14:paraId="1F2D0CC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16 x 6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E50E16D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84. 29 x 3 = .....................</w:t>
      </w:r>
    </w:p>
    <w:p w14:paraId="1FE4DAF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26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9B1947E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86. 30 x 3 = .....................</w:t>
      </w:r>
    </w:p>
    <w:p w14:paraId="1C9A804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25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6E385A8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88. 30 x 2 = .....................</w:t>
      </w:r>
    </w:p>
    <w:p w14:paraId="02F6612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34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0FA33A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90. 17 x 2 = .....................</w:t>
      </w:r>
    </w:p>
    <w:p w14:paraId="599BFAF0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42 x 2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FF6AA4B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92. 31 x 2 = .....................</w:t>
      </w:r>
    </w:p>
    <w:p w14:paraId="44EFE8AC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3. 11 x 9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2BDD7C4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94. 15 x 5 = .....................</w:t>
      </w:r>
    </w:p>
    <w:p w14:paraId="080B4669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5. 21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398D335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96. 35 x 2 = .....................</w:t>
      </w:r>
    </w:p>
    <w:p w14:paraId="08EB606A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7. 32 x 3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48DE72E9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98. 48 x 2 = .....................</w:t>
      </w:r>
    </w:p>
    <w:p w14:paraId="18EB3B86" w14:textId="77777777" w:rsidR="005B53DE" w:rsidRP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9. 13 x 6 = 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3574638" w14:textId="0EC171DB" w:rsidR="005B53DE" w:rsidRDefault="005B53DE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0. 18 x 5 = .....................</w:t>
      </w:r>
    </w:p>
    <w:p w14:paraId="4E359C2F" w14:textId="455AFF0D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24 x 4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79B5A571" w14:textId="06B90AE4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2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13 x 4 = .....................</w:t>
      </w:r>
    </w:p>
    <w:p w14:paraId="4898CF3F" w14:textId="4B590F84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3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19 x 5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9536CA5" w14:textId="65C67A1E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4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28 x 3 = .....................</w:t>
      </w:r>
    </w:p>
    <w:p w14:paraId="007BB7BC" w14:textId="7D5664D5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5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46 x 2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54446D8" w14:textId="72F35DCE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6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24 x 2 = .....................</w:t>
      </w:r>
    </w:p>
    <w:p w14:paraId="475E9201" w14:textId="4C0662B1" w:rsidR="007F1A38" w:rsidRPr="007F1A38" w:rsidRDefault="002A7620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C06208">
        <w:rPr>
          <w:rFonts w:ascii="Segoe UI" w:eastAsia="Times New Roman" w:hAnsi="Segoe UI" w:cs="Segoe UI"/>
          <w:color w:val="333333"/>
          <w:sz w:val="24"/>
          <w:szCs w:val="24"/>
        </w:rPr>
        <w:t>7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12 x 6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21404EC" w14:textId="1B52FCB8" w:rsidR="007F1A38" w:rsidRPr="007F1A38" w:rsidRDefault="00C0620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 w:rsidR="0047655C">
        <w:rPr>
          <w:rFonts w:ascii="Segoe UI" w:eastAsia="Times New Roman" w:hAnsi="Segoe UI" w:cs="Segoe UI"/>
          <w:color w:val="333333"/>
          <w:sz w:val="24"/>
          <w:szCs w:val="24"/>
        </w:rPr>
        <w:t>8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15 x 5 = .....................</w:t>
      </w:r>
    </w:p>
    <w:p w14:paraId="250D97B8" w14:textId="2286346F" w:rsidR="007F1A38" w:rsidRPr="007F1A38" w:rsidRDefault="0047655C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0</w:t>
      </w:r>
      <w:r>
        <w:rPr>
          <w:rFonts w:ascii="Segoe UI" w:eastAsia="Times New Roman" w:hAnsi="Segoe UI" w:cs="Segoe UI"/>
          <w:color w:val="333333"/>
          <w:sz w:val="24"/>
          <w:szCs w:val="24"/>
        </w:rPr>
        <w:t>9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37 x 2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15823A59" w14:textId="5D9BF808" w:rsidR="007F1A38" w:rsidRPr="007F1A38" w:rsidRDefault="008C1A6A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 w:rsidR="00FA35EF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0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16 x 3 = .....................</w:t>
      </w:r>
    </w:p>
    <w:p w14:paraId="40052D44" w14:textId="1074BFCA" w:rsidR="007F1A38" w:rsidRPr="007F1A38" w:rsidRDefault="00075662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14 x 2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1A667BE" w14:textId="3A82CA22" w:rsidR="007F1A38" w:rsidRPr="007F1A38" w:rsidRDefault="00075662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2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39 x 2 = .....................</w:t>
      </w:r>
    </w:p>
    <w:p w14:paraId="07E695EE" w14:textId="1C255CF0" w:rsidR="007F1A38" w:rsidRPr="007F1A38" w:rsidRDefault="00075662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3</w:t>
      </w:r>
      <w:r w:rsidR="007F1A38"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11 x 7 = 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4127DE4" w14:textId="68AD510C" w:rsidR="007F1A38" w:rsidRPr="007F1A38" w:rsidRDefault="00075662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B53DE"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1</w:t>
      </w:r>
      <w:r>
        <w:rPr>
          <w:rFonts w:ascii="Segoe UI" w:eastAsia="Times New Roman" w:hAnsi="Segoe UI" w:cs="Segoe UI"/>
          <w:color w:val="333333"/>
          <w:sz w:val="24"/>
          <w:szCs w:val="24"/>
        </w:rPr>
        <w:t>4</w:t>
      </w:r>
      <w:r w:rsidR="007F1A38" w:rsidRPr="007F1A38">
        <w:rPr>
          <w:rFonts w:ascii="Segoe UI" w:eastAsia="Times New Roman" w:hAnsi="Segoe UI" w:cs="Segoe UI"/>
          <w:color w:val="333333"/>
          <w:sz w:val="24"/>
          <w:szCs w:val="24"/>
        </w:rPr>
        <w:t>. 34 x 2 = .....................</w:t>
      </w:r>
    </w:p>
    <w:p w14:paraId="447450AC" w14:textId="77777777" w:rsidR="007F1A38" w:rsidRPr="007F1A38" w:rsidRDefault="007F1A3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15. 41 x 2 = </w:t>
      </w:r>
      <w:r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3D479CD8" w14:textId="77777777" w:rsidR="007F1A38" w:rsidRPr="007F1A38" w:rsidRDefault="007F1A3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F1A38">
        <w:rPr>
          <w:rFonts w:ascii="Segoe UI" w:eastAsia="Times New Roman" w:hAnsi="Segoe UI" w:cs="Segoe UI"/>
          <w:color w:val="333333"/>
          <w:sz w:val="24"/>
          <w:szCs w:val="24"/>
        </w:rPr>
        <w:t>016. 12 x 3 = .....................</w:t>
      </w:r>
    </w:p>
    <w:p w14:paraId="7F58D372" w14:textId="77777777" w:rsidR="007F1A38" w:rsidRPr="007F1A38" w:rsidRDefault="007F1A3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48 x 2 = </w:t>
      </w:r>
      <w:r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0DB4B979" w14:textId="77777777" w:rsidR="007F1A38" w:rsidRPr="007F1A38" w:rsidRDefault="007F1A3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F1A38">
        <w:rPr>
          <w:rFonts w:ascii="Segoe UI" w:eastAsia="Times New Roman" w:hAnsi="Segoe UI" w:cs="Segoe UI"/>
          <w:color w:val="333333"/>
          <w:sz w:val="24"/>
          <w:szCs w:val="24"/>
        </w:rPr>
        <w:t>018. 30 x 2 = .....................</w:t>
      </w:r>
    </w:p>
    <w:p w14:paraId="693C1093" w14:textId="77777777" w:rsidR="007F1A38" w:rsidRPr="007F1A38" w:rsidRDefault="007F1A38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F1A3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18 x 4 = </w:t>
      </w:r>
      <w:r w:rsidRPr="007F1A38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2E39A3B8" w14:textId="77777777" w:rsidR="007F1A38" w:rsidRPr="005B53DE" w:rsidRDefault="007F1A38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7C32A7FB" w14:textId="3707C5ED" w:rsidR="008204F6" w:rsidRPr="008204F6" w:rsidRDefault="008204F6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94FB06" w14:textId="12EFC140" w:rsidR="003B07FB" w:rsidRPr="003B07FB" w:rsidRDefault="003B07FB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FC32C76" w14:textId="4279F8F1" w:rsidR="00D32B23" w:rsidRDefault="00D32B23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32B23" w:rsidSect="002F716E">
          <w:type w:val="continuous"/>
          <w:pgSz w:w="12240" w:h="15840"/>
          <w:pgMar w:top="720" w:right="810" w:bottom="1440" w:left="900" w:header="720" w:footer="0" w:gutter="0"/>
          <w:cols w:num="3" w:space="720"/>
          <w:docGrid w:linePitch="360"/>
        </w:sectPr>
      </w:pPr>
    </w:p>
    <w:p w14:paraId="4E843D81" w14:textId="2261749B" w:rsidR="009270BA" w:rsidRPr="009270BA" w:rsidRDefault="009270BA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A7915F0" w14:textId="6BD8DCC8" w:rsidR="00794EBF" w:rsidRDefault="00794EBF" w:rsidP="002F716E">
      <w:pPr>
        <w:spacing w:line="480" w:lineRule="auto"/>
      </w:pPr>
    </w:p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48C07" w14:textId="77777777" w:rsidR="0005400F" w:rsidRDefault="0005400F" w:rsidP="000B57A2">
      <w:pPr>
        <w:spacing w:after="0" w:line="240" w:lineRule="auto"/>
      </w:pPr>
      <w:r>
        <w:separator/>
      </w:r>
    </w:p>
  </w:endnote>
  <w:endnote w:type="continuationSeparator" w:id="0">
    <w:p w14:paraId="03AB1525" w14:textId="77777777" w:rsidR="0005400F" w:rsidRDefault="0005400F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7B833" w14:textId="77777777" w:rsidR="0005400F" w:rsidRDefault="0005400F" w:rsidP="000B57A2">
      <w:pPr>
        <w:spacing w:after="0" w:line="240" w:lineRule="auto"/>
      </w:pPr>
      <w:r>
        <w:separator/>
      </w:r>
    </w:p>
  </w:footnote>
  <w:footnote w:type="continuationSeparator" w:id="0">
    <w:p w14:paraId="360DAFA6" w14:textId="77777777" w:rsidR="0005400F" w:rsidRDefault="0005400F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5400F"/>
    <w:rsid w:val="00073276"/>
    <w:rsid w:val="00075662"/>
    <w:rsid w:val="000816BF"/>
    <w:rsid w:val="00082584"/>
    <w:rsid w:val="000A0A97"/>
    <w:rsid w:val="000A153D"/>
    <w:rsid w:val="000B57A2"/>
    <w:rsid w:val="000D2B97"/>
    <w:rsid w:val="000E7477"/>
    <w:rsid w:val="00131000"/>
    <w:rsid w:val="00134DD6"/>
    <w:rsid w:val="00152881"/>
    <w:rsid w:val="0015437C"/>
    <w:rsid w:val="00157FEE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A7620"/>
    <w:rsid w:val="002B1C7A"/>
    <w:rsid w:val="002B785A"/>
    <w:rsid w:val="002C3CD0"/>
    <w:rsid w:val="002C5038"/>
    <w:rsid w:val="002D30D0"/>
    <w:rsid w:val="002F716E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D21DD"/>
    <w:rsid w:val="003E3873"/>
    <w:rsid w:val="0047655C"/>
    <w:rsid w:val="00484EA7"/>
    <w:rsid w:val="004B2FCD"/>
    <w:rsid w:val="004C3E69"/>
    <w:rsid w:val="004F0028"/>
    <w:rsid w:val="004F3629"/>
    <w:rsid w:val="004F764E"/>
    <w:rsid w:val="005103AC"/>
    <w:rsid w:val="00523AE2"/>
    <w:rsid w:val="00555F04"/>
    <w:rsid w:val="00571AE0"/>
    <w:rsid w:val="0058165E"/>
    <w:rsid w:val="005B53DE"/>
    <w:rsid w:val="005E4294"/>
    <w:rsid w:val="005F501F"/>
    <w:rsid w:val="006375DC"/>
    <w:rsid w:val="00665BF9"/>
    <w:rsid w:val="00670794"/>
    <w:rsid w:val="00697DB3"/>
    <w:rsid w:val="006B5419"/>
    <w:rsid w:val="0073390A"/>
    <w:rsid w:val="007460E3"/>
    <w:rsid w:val="0076625F"/>
    <w:rsid w:val="00771ED6"/>
    <w:rsid w:val="00794EBF"/>
    <w:rsid w:val="007B43D5"/>
    <w:rsid w:val="007B6237"/>
    <w:rsid w:val="007C2F37"/>
    <w:rsid w:val="007E49FF"/>
    <w:rsid w:val="007F1A38"/>
    <w:rsid w:val="007F4348"/>
    <w:rsid w:val="00815192"/>
    <w:rsid w:val="008204F6"/>
    <w:rsid w:val="00873C3C"/>
    <w:rsid w:val="00884AE2"/>
    <w:rsid w:val="0089200D"/>
    <w:rsid w:val="008A53B5"/>
    <w:rsid w:val="008A58B9"/>
    <w:rsid w:val="008B4943"/>
    <w:rsid w:val="008C1A6A"/>
    <w:rsid w:val="008C1FF2"/>
    <w:rsid w:val="008E581E"/>
    <w:rsid w:val="008F6A3D"/>
    <w:rsid w:val="00900D91"/>
    <w:rsid w:val="009270BA"/>
    <w:rsid w:val="00952D08"/>
    <w:rsid w:val="009A0678"/>
    <w:rsid w:val="009B5FCF"/>
    <w:rsid w:val="009F496F"/>
    <w:rsid w:val="009F7845"/>
    <w:rsid w:val="00A03DF5"/>
    <w:rsid w:val="00A0651D"/>
    <w:rsid w:val="00A538F5"/>
    <w:rsid w:val="00A56018"/>
    <w:rsid w:val="00AB5304"/>
    <w:rsid w:val="00AE1512"/>
    <w:rsid w:val="00B15434"/>
    <w:rsid w:val="00B260D5"/>
    <w:rsid w:val="00B5467A"/>
    <w:rsid w:val="00B5732A"/>
    <w:rsid w:val="00BC0E1B"/>
    <w:rsid w:val="00BC3441"/>
    <w:rsid w:val="00BD5A5A"/>
    <w:rsid w:val="00BE1EB1"/>
    <w:rsid w:val="00C06208"/>
    <w:rsid w:val="00C156B7"/>
    <w:rsid w:val="00C60532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07FAB"/>
    <w:rsid w:val="00E26C5E"/>
    <w:rsid w:val="00E26CC2"/>
    <w:rsid w:val="00E4076E"/>
    <w:rsid w:val="00E85262"/>
    <w:rsid w:val="00EB2B42"/>
    <w:rsid w:val="00EC48E5"/>
    <w:rsid w:val="00EC7754"/>
    <w:rsid w:val="00EF2798"/>
    <w:rsid w:val="00F546F2"/>
    <w:rsid w:val="00F95F62"/>
    <w:rsid w:val="00FA35EF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40</cp:revision>
  <dcterms:created xsi:type="dcterms:W3CDTF">2020-08-19T09:16:00Z</dcterms:created>
  <dcterms:modified xsi:type="dcterms:W3CDTF">2020-10-15T04:53:00Z</dcterms:modified>
</cp:coreProperties>
</file>